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6f00e06-291f-4e9d-abb3-b8199f17fc0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2+00:00</Document_x0020_Date>
    <Document_x0020_No xmlns="4b47aac5-4c46-444f-8595-ce09b406fc61">3908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8251-E101-4C60-86A7-73C1C4F5D44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FF5ABD1-5F41-4DFE-B6F8-89A8B5AE9636}"/>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